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2019 vom 22. Dezember 2020</w:t>
      </w:r>
    </w:p>
    <w:p>
      <w:r>
        <w:t>GE Cour de justice, 2020-12-22, FR</w:t>
      </w:r>
    </w:p>
    <w:p>
      <w:r>
        <w:rPr>
          <w:b/>
        </w:rPr>
        <w:t xml:space="preserve">Quelle: </w:t>
      </w:r>
      <w:r>
        <w:t>https://mcp.opencaselaw.ch/entscheid/ge_gerichte_A_66_2019</w:t>
      </w:r>
    </w:p>
    <w:p>
      <w:r>
        <w:t>FR: GE_GERICHTE A/66/2019 du 22 décembre 2020</w:t>
      </w:r>
    </w:p>
    <w:p>
      <w:r>
        <w:t>IT: GE_GERICHTE A/66/2019 del 22 dicembre 2020</w:t>
      </w:r>
    </w:p>
    <w:p>
      <w:pPr>
        <w:pStyle w:val="Heading2"/>
      </w:pPr>
      <w:r>
        <w:t>Regeste</w:t>
      </w:r>
    </w:p>
    <w:p>
      <w:r>
        <w:t>ACTE DE RECOURS;FORME ET CONTENU;MOTIVATION DE LA DEMANDE;VENTE;AUTORISATION OU APPROBATION(EN GÉNÉRAL);PESÉE DES INTÉRÊTS;INTÉRÊT PUBLIC;LOGEMENT;MARCHÉ LOCATIF;PRINCIPE DE LA BONNE FOI;FRAUDE À LA LOI | Refus d'octroi d'une autorisation d'aliéner un certificat d'actions d'une SIAL annulé par le TAPI. Pesée des intérêts : les intérêts privés invoqués n'ont pas de substance et l'opération s'inscrit dans la suite de la fraude à la loi constatée par les instances judiciaires, y compris le Tribunal fédéral (arrêt | LPA.65; LDTR.25; LDTR.39; RDTR.11; RDTR.13; Cst.9; Cst.5.al3</w:t>
      </w:r>
    </w:p>
    <w:p>
      <w:pPr>
        <w:pStyle w:val="Heading2"/>
      </w:pPr>
      <w:r>
        <w:t>Erwägungen</w:t>
      </w:r>
    </w:p>
    <w:p>
      <w:r>
        <w:rPr>
          <w:b/>
        </w:rPr>
        <w:t>E. 16</w:t>
      </w:r>
    </w:p>
    <w:p>
      <w:r>
        <w:t>de G______, conférant le droit de louer l'appartement n o 3______. 4) Les intimés demandent la production des cinquante dernières décisions octroyant des autorisations d'aliéner un appartement. a. Le droit d'être entendu, garanti par les art. 29 al. 2 de la Constitution fédérale de la Confédération suisse du 18 avril 1999 (Cst. - RS 101) et 41 LPA, comprend notamment le droit pour la personne concernée de fournir des preuves quant aux faits de nature à influer sur le sort de la décision et de participer à l'administration des preuves (ATF 132 II 485 consid. 3.2 ; 129 II 497 consid. 2.2). Ce droit n'empêche cependant pas la juridiction saisie de renoncer à l'administration de certaines preuves offertes et de procéder à une appréciation anticipée de ces dernières, si elle acquiert la certitude que celles-ci ne l'amèneront pas à modifier son opinion ou si le fait à établir résulte déjà des constatations ressortant du dossier (ATF 140 I 285 consid. 6.3.1 ; 136 I 229 consid. 5.2). b. En l'espèce, la demande de production est formulée dans le but de démontrer que l'autorité recourante aurait une pratique tendant à la délivrance d'autorisations d'aliéner assorties d'une réserve concernant l'application ultérieure de l'art. 39 al. 4 de la loi sur les démolitions, transformations et rénovations de maisons d'habitation (mesures de soutien en faveur des locataires et de l'emploi) du 25 janvier 1996 (LDTR - L 5 20). Néanmoins, l'existence d'une telle pratique n'est pas déterminante dans le cas d'espèce, compte tenu de ce qui suit, et la chambre administrative dispose d'un dossier complet lui permettant de trancher le litige en toute connaissance de cause. Il ne sera par conséquent pas donné suite à la requête des intimés. 5) L'autorité recourante affirme que l'autorisation d'aliéner ne devrait pas être délivrée.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l'appartement loué lors du dépôt de la requête en autorisation d'aliéner (let. a), l'appartement vide ou vacant lors du dépôt de la requête en autorisation d'aliéner, mais qui a précédemment été loué par sa ou son propriétaire actuel (let. b), ou l'appartement occupé, lors du dépôt de la requête en autorisation d'aliéner, par sa ou son propriétaire, si celle-ci ou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8, 2019 et 2020 qu'il y avait pénurie, au sens des art. 25 et 39 LDTR, dans toutes les catégories des appartements d'une à sept pièces inclusivement (arrêtés du Conseil d'État déterminant les catégories de logements où sévit la pénurie en vue de l'application des art. 25 à 39 LDTR des 29 novembre 2017, 19 décembre 2018 et 1 er juillet 2020 - ArAppart - L 5 20.03). d. En l'espèce, l'appartement concerné - situé dans un immeuble d'habitation en troisième zone de développement et donc assujetti à la LDTR (art. 2 LDTR) - entre, par son nombre de pièces, dans une catégorie de logements où sévit la pénurie et est actuellement offert à la location. Son aliénation, notamment par le biais du transfert du certificat d'actions de la SIAL correspondant, est par conséquent soumise à autorisation, conclusion qui n'est d'ailleurs contestée ni par l'autorité recourante, ni par les intimés. 6) a. Le DT autorise l'aliénation d'un appartement si celui-ci a été dès sa construction soumis au régime de la PPE ou à une forme de propriété analogue, sous réserve du régime applicable à l'aliénation d'appartements destinés à la vente régi par l'article 8A de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 personne acquéreuse ne peut les revendre que sous la même forme, sous réserve de l'obtention d'une autorisation individualisée (art. 39 al. 4 LDTR). En cas de réalisation de l'une des hypothèses de l'art. 39 al. 4 LDTR, le DT est tenu de délivrer l'autorisation d'aliéner. Il n'y a donc, le cas échéant, pas de place pour une pesée des intérêts au sens de l'art. 39 al. 2 LDTR. Les conditions posées à l'art. 39 al. 4 LDTR sont alternatives ( ATA/725/2020 du 4 août 2020 consid. 2f ; ATA/870/2019 du 7 mai 2019 consid. 4b). b. Au vu de la marge d'appréciation dont elle dispose, lorsqu'aucun des motifs d'autorisation expressément prévus par l'art. 39 al. 4 LDTR n'est réalisé, l'autorité doit rechercher si l'intérêt public l'emporte sur l'intérêt privé de la personne à aliéner l'appartement dont elle est propriétaire (arrêts du Tribunal fédéral 1C_137/2011 ; 1C_139/2011 ; 1C_141/2011 ; 1C_143/2011 du 14 juillet 2011 ; ATA/545/2020 du 29 mai 2020 consid. 5). Dans le cadre de l'examen de la requête en autorisation, le DT procède à la pesée des intérêts publics et privés en présence (art. 13 al. 1 RDTR). L'intérêt privé est présumé l'emporter sur l'intérêt public lorsque la ou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T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TA/1313/2019 du 3 septembre 2019 consid. 7). 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rice ou aliénateur doit justifier d'un intérêt privé particulier (arrêt du Tribunal fédéral 1C_137/2011 précité consid. 3.3). 7) a. Le principe de la bonne foi entre administration et administré, exprimé aux art. 9 et 5 al. 3 Cst. exige que l'une et l'autre se comportent réciproquement de manière loyale. En particulier, l'administration doit s'abstenir de toute attitude propre à tromper l'administrée ou l'administré et elle ne saurait tirer aucun avantage des conséquences d'une incorrection ou insuffisance de sa part (ATF 138 I 49 consid. 8.3 ; 129 I 161 consid. 4 ; arrêt du Tribunal fédéral 2C_227/2015 du 31 mai 2016 consid. 7 ; Thierry TANQUEREL, Manuel de droit administratif, 2 ème éd., 2018, n. 568 p. 203). b. Il y a fraude à la loi - forme particulière d'abus de droit - lorsqu'une ou un justiciable évite l'application d'une norme imposant ou interdisant un certain résultat par le biais d'une autre norme permettant d'aboutir à ce résultat de manière apparemment conforme au droit (ATF 142 II 206 consid. 2.3 ; arrêt du Tribunal fédéral 1C_124/2017 précité consid. 4.1). La norme éludée doit alors être appliquée nonobstant la construction juridique destinée à la contourner (ATF 142 II 206 consid. 2.3 ; 134 I 65 consid. 5.1 ; arrêt du Tribunal fédéral 1C_124/2017 précité consid. 4.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ATF 144 II 49 consid. 2.2). 8) En l'espèce, le TAPI a constaté, à juste titre, qu'aucun des cas de délivrance des autorisations d'aliéner selon l'art. 39 al. 4 LDTR n'était réalisé, conclusion qui n'est pas contestée devant la chambre administrative, les intimés ayant abandonné leur argumentation selon laquelle le cas d'espèce constituerait une vente en bloc. L'autorité recourante remet cependant en cause la pesée des intérêts effectuée par l'instance précédente en application de l'art. 39 al. 2 LDTR. 9) a. Les intérêts qui s'opposent sont, d'une part, les intérêts privés du cédant à vendre le certificat d'actions n o 16, emportant le droit de louer l'appartement n o 3______, à la cessionnaire et ceux de cette dernière à l'acquérir ainsi que, d'autre part, l'intérêt public à la protection du parc locatif genevois. Le TAPI a retenu que les intérêts invoqués par les intimés n'étaient pas « spécialement importants », mais que l'aliénation de l'appartement considéré, par le biais de la cession du certificat d'actions attaché à celui-ci, n'avait pas pour effet de faire perdre l'affectation locative du logement - l'immeuble demeurant en SIAL et le titulaire du certificat d'actions restant légalement un locataire - et ne parachevait pas le processus d'individualisation de l'appartement en question - n'impliquant en réalité aucun changement de la situation. b. M. A______ a fait valoir, à l'appui de sa requête en autorisation d'aliéner, sa volonté de ne pas rester dans la SIAL suite à l'arrêt du Tribunal fédéral 1C_124/2017 précité et son besoin de liquidités. Le fait de vouloir sortir de la SIAL car la fraude à la loi n'a pas pu aboutir, contrairement à ce qui était prévu par l'intermédiaire de la succession d'opérations mises en place, destinée à aboutir à l'acquisition du lot de PPE sans devoir requérir d'autorisation d'aliéner, ne peut constituer un intérêt à prendre en compte dans la pesée des intérêts, sauf à récompenser ladite fraude à loi. Certes, M. A______ n'était pas partie à la procédure qui a donné lieu à l'arrêt du Tribunal fédéral 1C_124/2017 précité, de sorte que la constatation de fraude à la loi intervenue dans cette procédure ne lui est pas directement opposable. Néanmoins, l'acte de cession de 2013 mentionnait déjà la future modification des statuts et prévoyait en outre que l'échéance du « prêt vendeur », soit du prêt accordé par M. D______, était fixée à la liquidation de la SIAL, ce qui instaurait dans les faits un paiement en deux temps : le premier lors de la conclusion de l'acte de cession et le second lorsque la part de PPE aurait été transférée et la SIAL liquidée. Ceci démontre que, contrairement à ce qu'a retenu l'instance précédente, le cédant n'était pas en marge du système mis en place mais y a participé dès la conclusion de la première cession. M. A______ a d'ailleurs lui-même confirmé cette appréciation en expliquant devant le TAPI qu'il avait initialement acheté les actions dans le but de devenir, à terme, propriétaire de l'appartement, ceci alors même qu'il ne s'agissait alors pas d'acheter une part de PPE - même si l'immeuble était pourtant déjà soumis au régime de la PPE -, ni même des actions dans une SIAL, mais simplement les actions d'une société propriétaire d'un immeuble, puisque G______ a été transformée en SIAL postérieurement à l'achat des actions. Dans ce contexte, l'intérêt de M. A______ à sortir d'un système dans lequel il est sciemment entré, et mis en place afin de contourner la loi, ne peut en tant que tel être protégé. Quant au prétendu besoin de liquidités, non seulement une partie du prix de vente est destinée à être perçue par remboursement du prêt contracté lors de la première cession et donc sans dégagement de liquidités, mais surtout M. A______ n'a apporté aucune substance à son allégation. Il n'a ainsi pas démontré l'état de sa situation financière ni expliqué pourquoi il aurait besoin de ces liquidités. Il a ensuite exposé, lors de sa comparution personnelle devant le TAPI, qu'il souhaitait revendre ses actions car il n'arrivait pas à réunir la somme nécessaire pour les travaux auxquels il faudrait procéder dans l'immeuble et pour finir de payer la somme qu'il devait à M. D______. S'agissant des travaux, M. A______ n'est pas propriétaire par étages mais simplement actionnaire de la SIAL, ce qui lui donne le droit de louer l'appartement n o 3______. Or, il ne lui incombe de prendre en charge les travaux dans l'immeuble ni en sa qualité d'actionnaire, ni en son éventuelle qualité de locataire. Sur ce dernier point, il sera relevé que son statut d'actionnaire de la SIAL confère à M. A______ le droit de louer l'appartement mais non l'obligation de le faire. Or, l'avis de majoration de loyer versé à la procédure, postérieur à la cession de 2013 et à la constitution sous forme de SIAL, mentionne G______ comme bailleresse face au locataire, et non M. A______. Il n'est dès lors pas établi que le bail avec le locataire en place depuis de nombreuses années aurait été transféré de G______ à M. A______, de sorte que ce dernier serait effectivement devenu locataire et le locataire sous-locataire. Quoi qu'il en soit, la prise en charge des travaux revient à la propriétaire de l'immeuble, soit à G______. Les devis versés à la procédure ont d'ailleurs été adressés à la PPE, et donc à G______. Si M. A______ avait effectivement été ou devait être, contrairement à son statut, amené à prendre à sa charge des travaux, cela constituerait un élément de plus confirmant le montage mis en place, de par le caractère fictif de la SIAL, l'actionnaire, devenu éventuellement locataire, étant traité non pas comme tel, mais comme un propriétaire d'une part de PPE, alors que tel n'est pas le cas. L'incapacité de M. A______ à réunir la somme pour payer les travaux ne peut ainsi constituer un intérêt à prendre en considération dans la pesée des intérêts. Le cédant n'a pas davantage démontré son incapacité à rembourser le prêt à M. D______ sans l'aliénation sollicitée, étant de plus relevé que ce prêt n'est qu'un indice de plus de la fraude à loi, puisque, dans le montage tel que prévu initialement, il permettait d'une part aux protagonistes d'instaurer dans les faits un paiement en deux temps et d'autre part à M. D______ de rester économiquement propriétaire des actions tant que la part de PPE n'était pas transférée et la SIAL liquidée. L'incapacité à rembourser le prêt dont M. A______ est débiteur ne constitue donc pas non plus un intérêt à prendre en compte dans la balance des intérêts. Au vu de ce qui précède, les intérêts évoqués n'ont pas de substance et le cédant n'a pas établi d'autres intérêts que sa pure convenance personnelle pour justifier sa volonté d'aliéner l'appartement. Il sera à cet égard constaté que les deux intérêts invoqués par M. A______ dans sa requête d'autorisation d'aliéner sont en réalité des intérêts génériques qui ont également été invoqués pour d'autres aliénations d'actions de la même SIAL et d'une autre SIAL également liée à M. D______ dans des causes parallèles, dans la plupart des cas avec exactement les mêmes mots, ce qui ne fait que confirmer que son intérêt relève en réalité de la convenance personnelle. c. En ce qui concerne les intérêts privés de la cessionnaire, les intimés ont indiqué que la B______ achetait le certificat d'actions à titre d'investissement, soit pour des motifs commerciaux. 10) Face à ces intérêts privés, purement commerciaux et de convenance personnelle, se trouve l'intérêt public au maintien de l'affectation locative de l'appartement, sur lequel le TAPI s'est en définitive basé pour retenir que l'autorisation d'aliéner devait être accordée, puisqu'il ne serait aucunement affecté par la cession en cause. Toutefois, contrairement à ce qu'a retenu le TAPI, ladite cession ne fait pas que répéter l'opération lors de laquelle le certificat d'actions est passée de G______ (recte : M. D______) à M. A______, puisque G______ n'était alors pas constituée sous forme de SIAL et qu'il y avait alors eu uniquement un transfert d'actions sans lien avec un appartement précis. En réalité, et contrairement au raisonnement de l'instance précédente, la cession litigieuse ne peut être considérée isolément de l'ensemble des opérations effectuées par rapport à l'immeuble. En effet, dans le cadre du litige relatif aux demandes d'autorisation d'aliéner des parts de PPE aux actionnaires correspondants, le Tribunal fédéral a constaté que la succession des opérations - mise en PPE de l'immeuble en 2007, vente des actions en février 2013, constitution sous forme de SIAL en mai 2013 et transfert des lots de PPE entre janvier et avril 2014 - faisait apparaître qu'il s'agissait d'un montage mis sur pied dès l'origine (arrêt du Tribunal fédéral 1C_124/2017 précité consid. 4.4). Or, si l'opération présentement considérée n'a quant à elle pas été envisagée dès l'origine, il s'agit d'une solution alternative adoptée en raison de l'impossibilité d'aliéner les parts de PPE, laquelle permet de parachever, à l'issue de toutes les opérations préalables, l'individualisation de l'appartement concerné et de légitimer cette individualisation si elle était désormais validée par autorisation d'aliéner. En dépit de son caractère subsidiaire, il n'en demeure pas moins qu'il s'agit d'une étape finale de la fraude à la loi mise sur pied dès l'origine et constatée par le Tribunal fédéral. Comme le souligne l'autorité recourante, le caractère insolite de l'ensemble des opérations est d'autant plus confirmé dans le cas d'espèce par le jeu du prêt contracté par M. A______, ajouté à l'omniprésence de M. D______. En effet, M. A______ a contracté un prêt auprès de M. D______ pour acheter à M. D______ des actions d'une première société dont M. D______ est administrateur président, G______, et qui a son siège auprès d'une deuxième société, la régie C______, dont M. D______ est également administrateur président.Le prêt contracté auprès de M. D______ lors de la première cession - mais désigné comme contracté auprès de la régie C______ dans l'acte de cession de 2018 -, ou plutôt la créance née du contrat de prêt, a ensuite été cédée à une troisième société dont M. D______ est aussi administrateur président, la B______, et qui a également son siège auprès de la régie C______. Cette troisième société est alors devenue économiquement propriétaire du certificat d'actions de la première société, G______, entretemps transformée en SIAL. M. A______ souhaite à présent lui transférer également la propriété juridique du certificat d'actions, en prévoyant qu'une partie du prix de vente serait réglé par remboursement du prêt, les deux parties se faisant de plus représenter, dans le cadre du litige sur l'autorisation d'aliéner, par la régie C______. À cet égard, il sera relevé que la requête en autorisation d'aliéner indique expressément qu'il s'agit en réalité d'une ré-acquisition par M. D______, par l'intermédiaire de l'une de ses sociétés. Finalement, l'acte de cession de 2018 prévoit qu'en cas de refus de l'autorisation d'aliéner, le cédant acceptera que son certificat antérieurement remis en pleine propriété, en garantie pour le prêt, soit saisi par la B______. Cette dernière étape, prévue dans la version longue de l'acte de cession de 2018, ne fait pas l'objet de la décision litigieuse, de sorte qu'elle ne peut pas être examinée dans le cadre de la présente procédure, mais devrait, le cas échéant, faire l'objet d'un examen ultérieur par l'autorité recourante. Elle doit néanmoins être prise en compte pour apprécier dans sa globalité la stratégie mise en place. Or, si sa formulation n'est pas de toute clarté, la chambre de céans comprend que cette disposition prévoit, en cas de refus de l'autorisation d'aliéner, la remise à la B______ (« saisie ») en nantissement du certificat d'actions en garantie du prêt, ce qui permettrait à la B______, déjà devenue économiquement propriétaire du certificat d'actions lors de la cession de la créance née du prêt mais empêchée d'en devenir juridiquement propriétaire du fait du refus d'autorisation d'aliéner, d'exercer, le cas échéant, son droit de gage. Ce qui précède démontre l'ampleur et la finesse du montage mis sur pied afin d'aboutir au final à l'individualisation de l'appartement, par le biais d'une fraude à la loi, stratégie dans laquelle les protagonistes ont persisté en dépit de sa constatation par les instances judicaires, y compris le Tribunal fédéral. Or, l'octroi de l'autorisation d'aliéner reviendrait à valider ladite fraude à la loi et à la couronner de succès, par la finalisation de l'individualisation de l'appartement malgré l'absence d'intérêts privés substantiels, un tel résultat se heurtant à un intérêt public évident. À cet égard, il convient de relever que, contrairement à ce que soutiennent les intimés et à ce qu'a retenu le TAPI, le fait que l'appartement demeure dans la SIAL et que l'actionnaire garde un droit de location sur cet appartement ne permet pas de conclure que tout risque de sortie du parc locatif est exclu, puisque la location existant dans le cadre de la SIAL constitue une forme analogue à la propriété ( ATA/80/2014 du 12 février 2014 consid. 7). C'est d'ailleurs précisément pour cette raison que le transfert du certificat d'actions est soumis à autorisation conformément au texte de l'art. 39 al. 1 LDTR. Le montage mis sur pied pour aboutir finalement, sans intérêt privé prépondérant, à l'individualisation de l'appartement, n'est que confirmé par la proximité temporelle avec laquelle d'autres actionnaires de la SIAL et d'une autre SIAL également liée à M. D______ - qui a fait l'objet de l'arrêt du Tribunal fédéral 1C_123/2017 du 23 novembre 2017 - ont également sollicité des autorisations d'aliéner leurs certificats d'actions, toujours à des sociétés ayant des liens avec M. D______. Comme relevé par le TAPI, ces demandes ont aussi fait l'objet de refus et font l'objet de causes parallèles, également délibérées ce jour. Au surplus, il sera relevé que contrairement à ce qu'ont retenu l'autorité intimée et le TAPI, pour rétablir la situation initiale, il faudrait que les actions soient cédées à M. D______, cédant en 2013, et non à G______, de sorte que la situation financière de cette dernière n'est pas pertinente. L'absence de moyens financiers de G______, telle qu'alléguée par les recourants, tendrait tout au plus à confirmer qu'elle n'aurait pas fonctionné comme une véritable propriétaire depuis la répartition du capital-actions entre les différents acquéreuses et acquéreurs en 2013, la prise en charge de travaux, telle qu'alléguée par M. A______, suggérant par exemple que G______ n'aurait pas constitué de réserves dans ce but. Ces éléments ne constituent en définitive que des indices supplémentaires du caractère fictif du montage mis en place. Pour le reste, s'il ne revient pas à l'autorité recourante, ni à la chambre de céans de trouver la solution permettant au cédant de sortir de la situation dans laquelle il se retrouve du fait même de la tentative de fraude à la loi, il sera relevé que le rétablissement de la situation initiale apparaît d'autant plus aisé que M. D______ a lui-même financé la cession initiale de 2013. Au vu de l'ensemble des éléments qui précèdent, l'intérêt public est largement prépondérant et l'emporte sur les intérêts privés invoqués. L'instance précédente a par conséquent abusé de son pouvoir d'appréciation en retenant le contraire et le grief sera admis. 11) Enfin, conformément à la jurisprudence du Tribunal fédéral applicable au vu de la large prépondérance de l'intérêt public en l'espèce (arrêt du Tribunal fédéral 1C_124/2017 du 23 novembre 2017 consid. 3.2), la restriction est conforme à la garantie de la propriété consacrée par l'art. 26 Cst.. Dans ces circonstances, le jugement du TAPI sera annulé et l'arrêté sera rétabli. 12) Vu l'issue du litige, un émolument de CHF 2'000.- sera mis à la charge solidaire des intimés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